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329D1E22" w14:textId="5099CAED" w:rsidR="00413809" w:rsidRDefault="00413809" w:rsidP="00413809"/>
    <w:p w14:paraId="5CBD4DEB" w14:textId="77777777" w:rsidR="00484BDD" w:rsidRDefault="00484BDD" w:rsidP="00484BDD">
      <w:pPr>
        <w:ind w:right="-143"/>
        <w:jc w:val="both"/>
      </w:pPr>
    </w:p>
    <w:p w14:paraId="65630BDB" w14:textId="7166B969" w:rsidR="00484BDD" w:rsidRPr="00212F93" w:rsidRDefault="00484BDD" w:rsidP="00484BDD">
      <w:pPr>
        <w:jc w:val="both"/>
      </w:pPr>
      <w:r w:rsidRPr="00212F93">
        <w:t xml:space="preserve">Na temelju </w:t>
      </w:r>
      <w:r w:rsidRPr="00FD2BCC">
        <w:t xml:space="preserve">Odluke Uprave Društva broj: </w:t>
      </w:r>
      <w:r w:rsidR="00933101">
        <w:t>2336/22</w:t>
      </w:r>
      <w:r>
        <w:t xml:space="preserve"> od </w:t>
      </w:r>
      <w:r w:rsidR="00933101">
        <w:t>8.</w:t>
      </w:r>
      <w:r>
        <w:t xml:space="preserve"> </w:t>
      </w:r>
      <w:r w:rsidR="00933101">
        <w:t>lipnja</w:t>
      </w:r>
      <w:r>
        <w:t xml:space="preserve"> 2022.</w:t>
      </w:r>
      <w:r w:rsidRPr="00FD2BCC">
        <w:t xml:space="preserve"> </w:t>
      </w:r>
      <w:r w:rsidRPr="00212F93">
        <w:t>godine, KOMUNALAC d.o.o. Koprivnica raspisuje</w:t>
      </w:r>
    </w:p>
    <w:p w14:paraId="23CAC872" w14:textId="77777777" w:rsidR="00484BDD" w:rsidRDefault="00484BDD" w:rsidP="00484BDD">
      <w:pPr>
        <w:rPr>
          <w:b/>
        </w:rPr>
      </w:pPr>
    </w:p>
    <w:p w14:paraId="357888DE" w14:textId="77777777" w:rsidR="00484BDD" w:rsidRPr="00212F93" w:rsidRDefault="00484BDD" w:rsidP="00484BDD">
      <w:pPr>
        <w:rPr>
          <w:b/>
        </w:rPr>
      </w:pPr>
    </w:p>
    <w:p w14:paraId="6C27831D" w14:textId="77777777" w:rsidR="00484BDD" w:rsidRPr="00212F93" w:rsidRDefault="00484BDD" w:rsidP="00484BDD">
      <w:pPr>
        <w:jc w:val="center"/>
        <w:rPr>
          <w:b/>
        </w:rPr>
      </w:pPr>
      <w:r w:rsidRPr="00212F93">
        <w:rPr>
          <w:b/>
        </w:rPr>
        <w:t>OTVORENI JAVNI NATJEČAJ</w:t>
      </w:r>
    </w:p>
    <w:p w14:paraId="42DDE0E7" w14:textId="305ABF0A" w:rsidR="00484BDD" w:rsidRPr="00212F93" w:rsidRDefault="00484BDD" w:rsidP="00484BDD">
      <w:pPr>
        <w:jc w:val="center"/>
        <w:rPr>
          <w:b/>
        </w:rPr>
      </w:pPr>
      <w:r w:rsidRPr="00212F93">
        <w:rPr>
          <w:b/>
        </w:rPr>
        <w:t xml:space="preserve">za davanje u zakup poslovnog prostora u dijelu zgrade broj </w:t>
      </w:r>
      <w:r>
        <w:rPr>
          <w:b/>
        </w:rPr>
        <w:t>57</w:t>
      </w:r>
      <w:r w:rsidRPr="00212F93">
        <w:rPr>
          <w:b/>
        </w:rPr>
        <w:t xml:space="preserve"> u sklopu </w:t>
      </w:r>
      <w:r>
        <w:rPr>
          <w:b/>
        </w:rPr>
        <w:t>K</w:t>
      </w:r>
      <w:r w:rsidRPr="00212F93">
        <w:rPr>
          <w:b/>
        </w:rPr>
        <w:t>ompleksa Kampus u Koprivnici</w:t>
      </w:r>
    </w:p>
    <w:p w14:paraId="5509D103" w14:textId="77777777" w:rsidR="00484BDD" w:rsidRPr="00212F93" w:rsidRDefault="00484BDD" w:rsidP="00484BDD">
      <w:pPr>
        <w:jc w:val="center"/>
        <w:rPr>
          <w:b/>
          <w:color w:val="FF0000"/>
        </w:rPr>
      </w:pPr>
    </w:p>
    <w:p w14:paraId="74A44AC9" w14:textId="77777777" w:rsidR="00484BDD" w:rsidRPr="00B87E8D" w:rsidRDefault="00484BDD" w:rsidP="00484BDD">
      <w:pPr>
        <w:numPr>
          <w:ilvl w:val="0"/>
          <w:numId w:val="18"/>
        </w:numPr>
        <w:jc w:val="both"/>
      </w:pPr>
      <w:r w:rsidRPr="00B87E8D">
        <w:t xml:space="preserve">Predmet ponude je: </w:t>
      </w:r>
    </w:p>
    <w:p w14:paraId="5DD5F408" w14:textId="77777777" w:rsidR="00484BDD" w:rsidRPr="00B87E8D" w:rsidRDefault="00484BDD" w:rsidP="00484BDD">
      <w:pPr>
        <w:numPr>
          <w:ilvl w:val="1"/>
          <w:numId w:val="18"/>
        </w:numPr>
        <w:jc w:val="both"/>
        <w:rPr>
          <w:bCs/>
        </w:rPr>
      </w:pPr>
      <w:r w:rsidRPr="00B87E8D">
        <w:t>poslovni prostor u vlasništvu  KOMUNALCA d.o.o. Koprivnica</w:t>
      </w:r>
      <w:r w:rsidRPr="00B87E8D">
        <w:rPr>
          <w:b/>
        </w:rPr>
        <w:t xml:space="preserve"> </w:t>
      </w:r>
      <w:r w:rsidRPr="00B87E8D">
        <w:rPr>
          <w:bCs/>
        </w:rPr>
        <w:t xml:space="preserve">u dijelu zgrade kućni broj </w:t>
      </w:r>
      <w:r>
        <w:rPr>
          <w:bCs/>
        </w:rPr>
        <w:t>57</w:t>
      </w:r>
      <w:r w:rsidRPr="00B87E8D">
        <w:rPr>
          <w:bCs/>
        </w:rPr>
        <w:t xml:space="preserve"> u sklopu kompleksa Kampus u Koprivnici površine </w:t>
      </w:r>
      <w:r>
        <w:rPr>
          <w:bCs/>
        </w:rPr>
        <w:t>48,50</w:t>
      </w:r>
      <w:r w:rsidRPr="00B87E8D">
        <w:rPr>
          <w:bCs/>
        </w:rPr>
        <w:t xml:space="preserve"> m</w:t>
      </w:r>
      <w:r w:rsidRPr="00B87E8D">
        <w:rPr>
          <w:bCs/>
          <w:vertAlign w:val="superscript"/>
        </w:rPr>
        <w:t>2</w:t>
      </w:r>
    </w:p>
    <w:p w14:paraId="73FFD036" w14:textId="77777777" w:rsidR="00484BDD" w:rsidRPr="00B87E8D" w:rsidRDefault="00484BDD" w:rsidP="00484BDD">
      <w:pPr>
        <w:jc w:val="both"/>
        <w:rPr>
          <w:bCs/>
          <w:vertAlign w:val="superscript"/>
        </w:rPr>
      </w:pPr>
    </w:p>
    <w:p w14:paraId="37E3AABE" w14:textId="77777777" w:rsidR="00484BDD" w:rsidRPr="00B87E8D" w:rsidRDefault="00484BDD" w:rsidP="00484BDD">
      <w:pPr>
        <w:ind w:left="502"/>
        <w:jc w:val="both"/>
        <w:rPr>
          <w:bCs/>
        </w:rPr>
      </w:pPr>
      <w:r w:rsidRPr="00B87E8D">
        <w:rPr>
          <w:bCs/>
        </w:rPr>
        <w:t>Tlocrt poslovnog prostora je sastavni dio i prilog Javnog natječaja.</w:t>
      </w:r>
    </w:p>
    <w:p w14:paraId="341A1011" w14:textId="77777777" w:rsidR="00484BDD" w:rsidRPr="00B87E8D" w:rsidRDefault="00484BDD" w:rsidP="00484BDD">
      <w:pPr>
        <w:ind w:left="502"/>
        <w:jc w:val="both"/>
        <w:rPr>
          <w:bCs/>
        </w:rPr>
      </w:pPr>
    </w:p>
    <w:p w14:paraId="66E73C3B" w14:textId="77777777" w:rsidR="00484BDD" w:rsidRPr="00B87E8D" w:rsidRDefault="00484BDD" w:rsidP="00484BDD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B87E8D">
        <w:t xml:space="preserve">Zakup se zaključuje na rok od </w:t>
      </w:r>
      <w:r>
        <w:t>2</w:t>
      </w:r>
      <w:r w:rsidRPr="00B87E8D">
        <w:t xml:space="preserve"> godine. </w:t>
      </w:r>
    </w:p>
    <w:p w14:paraId="4FFE9E64" w14:textId="77777777" w:rsidR="00484BDD" w:rsidRPr="00B87E8D" w:rsidRDefault="00484BDD" w:rsidP="00484BDD">
      <w:pPr>
        <w:ind w:left="360"/>
        <w:jc w:val="both"/>
      </w:pPr>
      <w:r w:rsidRPr="00B87E8D">
        <w:rPr>
          <w:rFonts w:ascii="Arial" w:hAnsi="Arial" w:cs="Arial"/>
          <w:b/>
          <w:bCs/>
          <w:sz w:val="22"/>
        </w:rPr>
        <w:t xml:space="preserve">  </w:t>
      </w:r>
    </w:p>
    <w:p w14:paraId="760F3EF0" w14:textId="77777777" w:rsidR="00484BDD" w:rsidRDefault="00484BDD" w:rsidP="00484BDD">
      <w:pPr>
        <w:numPr>
          <w:ilvl w:val="0"/>
          <w:numId w:val="18"/>
        </w:numPr>
        <w:jc w:val="both"/>
      </w:pPr>
      <w:r w:rsidRPr="00B87E8D">
        <w:t xml:space="preserve">Početni iznos mjesečne zakupnine poslovnog prostora iznosi </w:t>
      </w:r>
      <w:r w:rsidRPr="00B87E8D">
        <w:rPr>
          <w:b/>
        </w:rPr>
        <w:t>11,</w:t>
      </w:r>
      <w:r>
        <w:rPr>
          <w:b/>
        </w:rPr>
        <w:t>03</w:t>
      </w:r>
      <w:r w:rsidRPr="00B87E8D">
        <w:rPr>
          <w:b/>
        </w:rPr>
        <w:t xml:space="preserve"> kn/m</w:t>
      </w:r>
      <w:r w:rsidRPr="00B87E8D">
        <w:rPr>
          <w:b/>
          <w:vertAlign w:val="superscript"/>
        </w:rPr>
        <w:t>2</w:t>
      </w:r>
      <w:r w:rsidRPr="00B87E8D">
        <w:rPr>
          <w:b/>
        </w:rPr>
        <w:t xml:space="preserve"> bez PDV-a.</w:t>
      </w:r>
    </w:p>
    <w:p w14:paraId="41EE6A82" w14:textId="77777777" w:rsidR="00484BDD" w:rsidRDefault="00484BDD" w:rsidP="00484BDD">
      <w:pPr>
        <w:ind w:left="360"/>
        <w:jc w:val="both"/>
      </w:pPr>
    </w:p>
    <w:p w14:paraId="7278D7AA" w14:textId="77777777" w:rsidR="00484BDD" w:rsidRDefault="00484BDD" w:rsidP="00484BDD">
      <w:pPr>
        <w:numPr>
          <w:ilvl w:val="0"/>
          <w:numId w:val="18"/>
        </w:numPr>
        <w:jc w:val="both"/>
      </w:pPr>
      <w:r w:rsidRPr="005440C3">
        <w:rPr>
          <w:bCs/>
        </w:rPr>
        <w:t>Osim zakupnine, Zakupnik je dužan plaćati i režijsk</w:t>
      </w:r>
      <w:r>
        <w:rPr>
          <w:bCs/>
        </w:rPr>
        <w:t>e</w:t>
      </w:r>
      <w:r w:rsidRPr="005440C3">
        <w:rPr>
          <w:bCs/>
        </w:rPr>
        <w:t xml:space="preserve"> troškove koji se odnose na potrošnju električne energije, a potrošnja će se obračunavati razmjerno, raspodijeljeno između zakupnika, prema neto površini zakupljenog prostora, ukoliko iste postoje.</w:t>
      </w:r>
    </w:p>
    <w:p w14:paraId="20F677D1" w14:textId="77777777" w:rsidR="00484BDD" w:rsidRDefault="00484BDD" w:rsidP="00484BDD">
      <w:pPr>
        <w:ind w:left="360"/>
        <w:jc w:val="both"/>
      </w:pPr>
    </w:p>
    <w:p w14:paraId="2A5F4580" w14:textId="77777777" w:rsidR="00484BDD" w:rsidRDefault="00484BDD" w:rsidP="00484BDD">
      <w:pPr>
        <w:numPr>
          <w:ilvl w:val="0"/>
          <w:numId w:val="18"/>
        </w:numPr>
        <w:jc w:val="both"/>
      </w:pPr>
      <w:r w:rsidRPr="00B87E8D">
        <w:t>Pravo sudjelovanja u Javnom natječaju imaju sve pravne i fizičke osobe (obrtnici) i koje su kao takve upisane u registar trgovačkog suda ili obrtni registar.</w:t>
      </w:r>
    </w:p>
    <w:p w14:paraId="23F9F84C" w14:textId="77777777" w:rsidR="00484BDD" w:rsidRDefault="00484BDD" w:rsidP="00484BDD">
      <w:pPr>
        <w:ind w:left="360"/>
        <w:jc w:val="both"/>
      </w:pPr>
    </w:p>
    <w:p w14:paraId="47B7494F" w14:textId="77777777" w:rsidR="00484BDD" w:rsidRPr="00061B5D" w:rsidRDefault="00484BDD" w:rsidP="00484BDD">
      <w:pPr>
        <w:numPr>
          <w:ilvl w:val="0"/>
          <w:numId w:val="18"/>
        </w:numPr>
        <w:jc w:val="both"/>
      </w:pPr>
      <w:r w:rsidRPr="005440C3">
        <w:rPr>
          <w:rFonts w:eastAsia="Calibri"/>
          <w:lang w:eastAsia="en-US"/>
        </w:rPr>
        <w:t>Pravo prvenstva na sklapanje ugovora o zakupu poslovnog prostora imaju:</w:t>
      </w:r>
    </w:p>
    <w:p w14:paraId="5D844366" w14:textId="542157F4" w:rsidR="00484BDD" w:rsidRDefault="00484BDD" w:rsidP="00484BDD">
      <w:pPr>
        <w:pStyle w:val="Odlomakpopisa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B5D">
        <w:rPr>
          <w:rFonts w:ascii="Times New Roman" w:hAnsi="Times New Roman"/>
          <w:sz w:val="24"/>
          <w:szCs w:val="24"/>
        </w:rPr>
        <w:t xml:space="preserve">za fizičke osobe (obrtničku djelatnost) ili braniteljske zadruge koje su kao takve određene Zakonom o hrvatskim braniteljima iz Domovinskog rata i članovima njihovih obitelji </w:t>
      </w:r>
      <w:r w:rsidRPr="0006723D">
        <w:rPr>
          <w:rFonts w:ascii="Times New Roman" w:hAnsi="Times New Roman"/>
        </w:rPr>
        <w:t>(N.N. 121/17, 98/19 i 84/21)</w:t>
      </w:r>
      <w:r>
        <w:rPr>
          <w:rFonts w:ascii="Times New Roman" w:hAnsi="Times New Roman"/>
        </w:rPr>
        <w:t xml:space="preserve"> </w:t>
      </w:r>
      <w:r w:rsidRPr="00061B5D">
        <w:rPr>
          <w:rFonts w:ascii="Times New Roman" w:hAnsi="Times New Roman"/>
          <w:sz w:val="24"/>
          <w:szCs w:val="24"/>
        </w:rPr>
        <w:t xml:space="preserve">ako ispunjavaju uvjete natječaja i </w:t>
      </w:r>
      <w:r w:rsidRPr="00061B5D">
        <w:rPr>
          <w:rFonts w:ascii="Times New Roman" w:hAnsi="Times New Roman"/>
          <w:sz w:val="24"/>
          <w:szCs w:val="24"/>
        </w:rPr>
        <w:lastRenderedPageBreak/>
        <w:t>prihvate najviši ponuđeni iznos mjesečne zakupnine i ukoliko trenutno nemaju u zakupu drugi poslovni prostor</w:t>
      </w:r>
    </w:p>
    <w:p w14:paraId="361A88E1" w14:textId="1DC8EB03" w:rsidR="00484BDD" w:rsidRPr="00EB3249" w:rsidRDefault="00484BDD" w:rsidP="00484BDD">
      <w:pPr>
        <w:pStyle w:val="Odlomakpopisa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49">
        <w:rPr>
          <w:rFonts w:ascii="Times New Roman" w:hAnsi="Times New Roman"/>
          <w:sz w:val="24"/>
          <w:szCs w:val="24"/>
        </w:rPr>
        <w:t xml:space="preserve">trenutni </w:t>
      </w:r>
      <w:r w:rsidR="0093310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risnik</w:t>
      </w:r>
      <w:r w:rsidRPr="00EB3249">
        <w:rPr>
          <w:rFonts w:ascii="Times New Roman" w:hAnsi="Times New Roman"/>
          <w:sz w:val="24"/>
          <w:szCs w:val="24"/>
        </w:rPr>
        <w:t xml:space="preserve"> poslovnog prostora ako ispunjava uvjete natječaja i prihvati najviši ponuđeni iznos mjesečne zakupnine.</w:t>
      </w:r>
    </w:p>
    <w:p w14:paraId="3301FE00" w14:textId="77777777" w:rsidR="00484BDD" w:rsidRPr="00061B5D" w:rsidRDefault="00484BDD" w:rsidP="00484BDD">
      <w:pPr>
        <w:pStyle w:val="Odlomakpopis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A0CCE" w14:textId="77777777" w:rsidR="00484BDD" w:rsidRPr="005440C3" w:rsidRDefault="00484BDD" w:rsidP="00484BDD">
      <w:pPr>
        <w:numPr>
          <w:ilvl w:val="0"/>
          <w:numId w:val="18"/>
        </w:numPr>
        <w:jc w:val="both"/>
      </w:pPr>
      <w:r w:rsidRPr="005440C3">
        <w:t>Kod natjecanja ponuditelj, uz ponudu, mora predati sljedeću dokumentaciju:</w:t>
      </w:r>
    </w:p>
    <w:p w14:paraId="5B4A2DA0" w14:textId="77777777" w:rsidR="00484BDD" w:rsidRPr="00B87E8D" w:rsidRDefault="00484BDD" w:rsidP="00484BDD">
      <w:pPr>
        <w:numPr>
          <w:ilvl w:val="1"/>
          <w:numId w:val="19"/>
        </w:numPr>
        <w:contextualSpacing/>
      </w:pPr>
      <w:r w:rsidRPr="00B87E8D">
        <w:t>Izvadak iz sudskog registra ili Izvadak iz obrtnog registra ne stariji od 6 mjeseci od dana podnošenja ponude, iz kojih mora biti vidljivo da je ponuditelj registriran za obavljanje djelatnosti,</w:t>
      </w:r>
    </w:p>
    <w:p w14:paraId="47C53774" w14:textId="77777777" w:rsidR="00484BDD" w:rsidRPr="00B87E8D" w:rsidRDefault="00484BDD" w:rsidP="00484BDD">
      <w:pPr>
        <w:numPr>
          <w:ilvl w:val="1"/>
          <w:numId w:val="19"/>
        </w:numPr>
        <w:jc w:val="both"/>
        <w:rPr>
          <w:sz w:val="22"/>
        </w:rPr>
      </w:pPr>
      <w:r w:rsidRPr="00B87E8D">
        <w:t>dokaz o plaćenoj jamčevini u iznosu dvostruke početne cijene zakupnine za poslovni prostor za koji se ponuditelj natječe,</w:t>
      </w:r>
    </w:p>
    <w:p w14:paraId="73ED3F4B" w14:textId="19E1934E" w:rsidR="00484BDD" w:rsidRPr="00B87E8D" w:rsidRDefault="00484BDD" w:rsidP="00484BDD">
      <w:pPr>
        <w:numPr>
          <w:ilvl w:val="1"/>
          <w:numId w:val="19"/>
        </w:numPr>
        <w:jc w:val="both"/>
      </w:pPr>
      <w:r w:rsidRPr="00B87E8D">
        <w:t>potvrdu o podmirenju svih dospjelih obveza prema KOMUNALCU d.o.o. Koprivnica na dan podnošenja ponude (informacije na telefon 251-8</w:t>
      </w:r>
      <w:r>
        <w:t>2</w:t>
      </w:r>
      <w:r w:rsidRPr="00B87E8D">
        <w:t xml:space="preserve">0 gđa. </w:t>
      </w:r>
      <w:proofErr w:type="spellStart"/>
      <w:r>
        <w:t>Kanazir</w:t>
      </w:r>
      <w:proofErr w:type="spellEnd"/>
      <w:r>
        <w:t xml:space="preserve"> Vranješević</w:t>
      </w:r>
      <w:r w:rsidRPr="00B87E8D">
        <w:t>),</w:t>
      </w:r>
    </w:p>
    <w:p w14:paraId="6FA21E7F" w14:textId="77777777" w:rsidR="00484BDD" w:rsidRPr="00B87E8D" w:rsidRDefault="00484BDD" w:rsidP="00484BDD">
      <w:pPr>
        <w:numPr>
          <w:ilvl w:val="1"/>
          <w:numId w:val="19"/>
        </w:numPr>
        <w:contextualSpacing/>
      </w:pPr>
      <w:r w:rsidRPr="00B87E8D">
        <w:t>potvrdu izdanu od Porezne uprave o nepostojanju poreznog duga,</w:t>
      </w:r>
    </w:p>
    <w:p w14:paraId="3978F0E3" w14:textId="77777777" w:rsidR="00484BDD" w:rsidRPr="00B87E8D" w:rsidRDefault="00484BDD" w:rsidP="00484BDD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broj žiro-računa za povrat jamčevine (ako ponuditelj ne bude izabran),</w:t>
      </w:r>
    </w:p>
    <w:p w14:paraId="6FBE0CF4" w14:textId="77777777" w:rsidR="00484BDD" w:rsidRPr="00B87E8D" w:rsidRDefault="00484BDD" w:rsidP="00484BDD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e o statusu člana obitelji smrtno stradalog hrvatskog branitelja iz Domovinskog rata i članovima uže i šire obitelji nestalog hrvatskog branitelja iz domovinskog rata za osobe koje se pozivaju na pravo prvenstva iz točke 6. a). Natječaja,</w:t>
      </w:r>
    </w:p>
    <w:p w14:paraId="6903DA55" w14:textId="77777777" w:rsidR="00484BDD" w:rsidRPr="00B87E8D" w:rsidRDefault="00484BDD" w:rsidP="00484BDD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ratnog vojnog invalida iz Domovinskog rata za osobe koje se pozivaju na pravo prvenstva iz točke 6. a) Natječaja,</w:t>
      </w:r>
    </w:p>
    <w:p w14:paraId="53DBEC15" w14:textId="77777777" w:rsidR="00484BDD" w:rsidRPr="00B87E8D" w:rsidRDefault="00484BDD" w:rsidP="00484BDD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dragovoljca iz Domovinskog rata za osobe koje se pozivaju na pravo prvenstva iz točke 6. a) Natječaja,</w:t>
      </w:r>
    </w:p>
    <w:p w14:paraId="36FCCF7A" w14:textId="77777777" w:rsidR="00484BDD" w:rsidRPr="00B87E8D" w:rsidRDefault="00484BDD" w:rsidP="00484BDD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1BB039BD" w14:textId="77777777" w:rsidR="00484BDD" w:rsidRPr="00B87E8D" w:rsidRDefault="00484BDD" w:rsidP="00484BDD">
      <w:pPr>
        <w:numPr>
          <w:ilvl w:val="1"/>
          <w:numId w:val="1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87E8D">
        <w:rPr>
          <w:rFonts w:eastAsia="Calibri"/>
          <w:lang w:eastAsia="en-US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52A3C6E6" w14:textId="77777777" w:rsidR="00484BDD" w:rsidRPr="00B87E8D" w:rsidRDefault="00484BDD" w:rsidP="00484BDD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da su djeca hrvatskih branitelja iz Domovinskog rata a pozivaju se na pravo prvenstva iz točke 6. a) Natječaja,</w:t>
      </w:r>
    </w:p>
    <w:p w14:paraId="70124B14" w14:textId="2C26BCD3" w:rsidR="00484BDD" w:rsidRPr="00B87E8D" w:rsidRDefault="00484BDD" w:rsidP="00484BDD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 xml:space="preserve">Potvrdu o osobama koji su korisnici obiteljske mirovine u smislu odredaba Zakona o hrvatskim braniteljima iz domovinskog rata i članovima njihovih obitelji </w:t>
      </w:r>
      <w:r w:rsidRPr="0006723D">
        <w:t>(N.N. 121/17, 98/19 i 84/21)</w:t>
      </w:r>
      <w:r w:rsidRPr="00B87E8D">
        <w:rPr>
          <w:rFonts w:eastAsia="Calibri"/>
          <w:lang w:eastAsia="en-US"/>
        </w:rPr>
        <w:t xml:space="preserve"> koji nisu obuhvaćeni ranijim točkama Natječaja a pozivaju se na pravo prvenstva iz točke 6. a) Natječaja,</w:t>
      </w:r>
    </w:p>
    <w:p w14:paraId="08D74331" w14:textId="54DD9529" w:rsidR="00484BDD" w:rsidRPr="00B87E8D" w:rsidRDefault="00484BDD" w:rsidP="00484BDD">
      <w:pPr>
        <w:numPr>
          <w:ilvl w:val="1"/>
          <w:numId w:val="19"/>
        </w:num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 xml:space="preserve">Izjavu pod kaznenom i materijalnom odgovornošću da u zakupu nemaju drugi poslovni prostor za fizičke osobe (obrtničku djelatnost) ili braniteljske zadruge koje su kao takve određene Zakonom o hrvatskim braniteljima iz Domovinskog rata i članovima njihovih obitelji </w:t>
      </w:r>
      <w:r w:rsidRPr="0006723D">
        <w:t>(N.N. 121/17, 98/19 i 84/21)</w:t>
      </w:r>
      <w:r>
        <w:t>,</w:t>
      </w:r>
      <w:r w:rsidRPr="00B87E8D">
        <w:rPr>
          <w:rFonts w:eastAsia="Calibri"/>
          <w:lang w:eastAsia="en-US"/>
        </w:rPr>
        <w:t xml:space="preserve"> a pozivaju se na pravo prvenstva iz točke 6. a) Natječaja.</w:t>
      </w:r>
    </w:p>
    <w:p w14:paraId="45396B45" w14:textId="77777777" w:rsidR="00484BDD" w:rsidRDefault="00484BDD" w:rsidP="00484BDD">
      <w:pPr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46D4FFF2" w14:textId="77777777" w:rsidR="00484BDD" w:rsidRDefault="00484BDD" w:rsidP="00484BDD">
      <w:pPr>
        <w:numPr>
          <w:ilvl w:val="0"/>
          <w:numId w:val="18"/>
        </w:numPr>
        <w:jc w:val="both"/>
      </w:pPr>
      <w:r w:rsidRPr="005440C3">
        <w:t>Iznos jamčevine jednak je iznosu dvostruke početne cijene zakupnine,</w:t>
      </w:r>
      <w:r w:rsidRPr="005440C3">
        <w:rPr>
          <w:b/>
        </w:rPr>
        <w:t xml:space="preserve"> </w:t>
      </w:r>
      <w:r w:rsidRPr="005440C3">
        <w:t>a uplaćuje se na račun KOMUNALCA d.o.o., IBAN HR 5623860021100508591, poziv na broj 02 – OIB ponuditelja.</w:t>
      </w:r>
    </w:p>
    <w:p w14:paraId="746BC47F" w14:textId="77777777" w:rsidR="00484BDD" w:rsidRDefault="00484BDD" w:rsidP="00484BDD">
      <w:pPr>
        <w:ind w:left="360"/>
        <w:jc w:val="both"/>
      </w:pPr>
    </w:p>
    <w:p w14:paraId="655E3751" w14:textId="77777777" w:rsidR="00484BDD" w:rsidRDefault="00484BDD" w:rsidP="00484BDD">
      <w:pPr>
        <w:numPr>
          <w:ilvl w:val="0"/>
          <w:numId w:val="18"/>
        </w:numPr>
        <w:jc w:val="both"/>
      </w:pPr>
      <w:r w:rsidRPr="005440C3">
        <w:t xml:space="preserve">Ponuditelji pismenu ponudu sa ponuđenim iznosom zakupnine dostavljaju u zatvorenoj omotnici na adresu KOMUNALAC d.o.o., Mosna ulica 15, Koprivnica s naznakom </w:t>
      </w:r>
      <w:r w:rsidRPr="005440C3">
        <w:rPr>
          <w:b/>
        </w:rPr>
        <w:t>„</w:t>
      </w:r>
      <w:r w:rsidRPr="005440C3">
        <w:t xml:space="preserve">Za natječaj zakup poslovnog prostora Kampus objekt br. </w:t>
      </w:r>
      <w:r>
        <w:t>57</w:t>
      </w:r>
      <w:r w:rsidRPr="005440C3">
        <w:t xml:space="preserve"> – ne otvaraj“.</w:t>
      </w:r>
    </w:p>
    <w:p w14:paraId="6A7D0FF1" w14:textId="77777777" w:rsidR="00484BDD" w:rsidRDefault="00484BDD" w:rsidP="00484BDD">
      <w:pPr>
        <w:jc w:val="both"/>
      </w:pPr>
    </w:p>
    <w:p w14:paraId="5AD97182" w14:textId="77777777" w:rsidR="00484BDD" w:rsidRDefault="00484BDD" w:rsidP="00484BDD">
      <w:pPr>
        <w:numPr>
          <w:ilvl w:val="0"/>
          <w:numId w:val="18"/>
        </w:numPr>
        <w:jc w:val="both"/>
      </w:pPr>
      <w:r w:rsidRPr="005440C3">
        <w:t>Javni natječaj provodi se u krugovima, a sve do potpunog zakupljivanja poslovnog i skladišnog prostora.</w:t>
      </w:r>
    </w:p>
    <w:p w14:paraId="62E463B6" w14:textId="3C3531A6" w:rsidR="00484BDD" w:rsidRDefault="00484BDD" w:rsidP="00484BDD">
      <w:pPr>
        <w:ind w:left="360"/>
        <w:jc w:val="both"/>
      </w:pPr>
      <w:r w:rsidRPr="005440C3">
        <w:t xml:space="preserve">Prve predane ponude ili one poslane poštom na objavljeni javni natječaj moraju stići u sjedište zakupodavca, Mosna ulica 15, Koprivnica </w:t>
      </w:r>
      <w:r w:rsidRPr="007048B0">
        <w:rPr>
          <w:b/>
          <w:bCs/>
        </w:rPr>
        <w:t xml:space="preserve">zaključno do </w:t>
      </w:r>
      <w:r w:rsidR="00E8314C">
        <w:rPr>
          <w:b/>
          <w:bCs/>
        </w:rPr>
        <w:t>15</w:t>
      </w:r>
      <w:r w:rsidRPr="007048B0">
        <w:rPr>
          <w:b/>
          <w:bCs/>
        </w:rPr>
        <w:t>. lipnja 2022. godine u 12.00 sati.</w:t>
      </w:r>
    </w:p>
    <w:p w14:paraId="6ED23500" w14:textId="77777777" w:rsidR="00484BDD" w:rsidRDefault="00484BDD" w:rsidP="00484BDD">
      <w:pPr>
        <w:ind w:left="360"/>
        <w:jc w:val="both"/>
      </w:pPr>
    </w:p>
    <w:p w14:paraId="114832D2" w14:textId="77777777" w:rsidR="00484BDD" w:rsidRDefault="00484BDD" w:rsidP="00484BDD">
      <w:pPr>
        <w:ind w:left="360"/>
        <w:jc w:val="both"/>
      </w:pPr>
      <w:r w:rsidRPr="005440C3">
        <w:t xml:space="preserve">Ponude pristigle u sjedište zakupodavca izvan navedenog roka za podnošenje ponuda smatrat će se ponudama poslanim za drugi krug natječaja. </w:t>
      </w:r>
    </w:p>
    <w:p w14:paraId="19D25278" w14:textId="77777777" w:rsidR="00484BDD" w:rsidRDefault="00484BDD" w:rsidP="00484BDD">
      <w:pPr>
        <w:ind w:left="360"/>
        <w:jc w:val="both"/>
      </w:pPr>
    </w:p>
    <w:p w14:paraId="34B29791" w14:textId="77777777" w:rsidR="00484BDD" w:rsidRDefault="00484BDD" w:rsidP="00484BDD">
      <w:pPr>
        <w:ind w:left="360"/>
        <w:jc w:val="both"/>
      </w:pPr>
      <w:r w:rsidRPr="005440C3">
        <w:t>Svaki sljedeći krug otvaranja ponuda bit će svaki zadnji ponedjeljak u mjesecu u 12.00 sati.</w:t>
      </w:r>
    </w:p>
    <w:p w14:paraId="426D6493" w14:textId="77777777" w:rsidR="00484BDD" w:rsidRDefault="00484BDD" w:rsidP="00484BDD">
      <w:pPr>
        <w:ind w:left="360"/>
        <w:jc w:val="both"/>
      </w:pPr>
    </w:p>
    <w:p w14:paraId="79B83F81" w14:textId="77777777" w:rsidR="00484BDD" w:rsidRPr="005440C3" w:rsidRDefault="00484BDD" w:rsidP="00484BDD">
      <w:pPr>
        <w:ind w:left="360"/>
        <w:jc w:val="both"/>
      </w:pPr>
      <w:r w:rsidRPr="005440C3">
        <w:t>Ukoliko je ponedjeljak neradni dan ili blagdan otvaranje ponuda će biti prvi sljedeći radni dan u 12.00 sati.</w:t>
      </w:r>
    </w:p>
    <w:p w14:paraId="2C692B7B" w14:textId="77777777" w:rsidR="00484BDD" w:rsidRDefault="00484BDD" w:rsidP="00484BDD">
      <w:pPr>
        <w:pStyle w:val="Odlomakpopisa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9B5CBA6" w14:textId="595EB576" w:rsidR="00484BDD" w:rsidRDefault="00484BDD" w:rsidP="00484BDD">
      <w:pPr>
        <w:numPr>
          <w:ilvl w:val="0"/>
          <w:numId w:val="18"/>
        </w:numPr>
        <w:jc w:val="both"/>
      </w:pPr>
      <w:r w:rsidRPr="005440C3">
        <w:t xml:space="preserve">Najpovoljnijom ponudom smatra se ponuda s najvećom ponuđenom cijenom. Zakupni odnos počinje </w:t>
      </w:r>
      <w:r w:rsidR="00E8314C">
        <w:t xml:space="preserve">najranije </w:t>
      </w:r>
      <w:r w:rsidRPr="005440C3">
        <w:t xml:space="preserve">od dana </w:t>
      </w:r>
      <w:r w:rsidRPr="007048B0">
        <w:rPr>
          <w:b/>
          <w:bCs/>
        </w:rPr>
        <w:t>1</w:t>
      </w:r>
      <w:r w:rsidR="00E8314C">
        <w:rPr>
          <w:b/>
          <w:bCs/>
        </w:rPr>
        <w:t>6</w:t>
      </w:r>
      <w:r w:rsidRPr="007048B0">
        <w:rPr>
          <w:b/>
          <w:bCs/>
        </w:rPr>
        <w:t>.</w:t>
      </w:r>
      <w:r w:rsidR="00E8314C">
        <w:rPr>
          <w:b/>
          <w:bCs/>
        </w:rPr>
        <w:t xml:space="preserve"> lipnja</w:t>
      </w:r>
      <w:r w:rsidRPr="007048B0">
        <w:rPr>
          <w:b/>
          <w:bCs/>
        </w:rPr>
        <w:t xml:space="preserve"> 2022.</w:t>
      </w:r>
      <w:r w:rsidRPr="00FE70BD">
        <w:rPr>
          <w:b/>
          <w:bCs/>
        </w:rPr>
        <w:t xml:space="preserve"> godine</w:t>
      </w:r>
      <w:r w:rsidRPr="005440C3">
        <w:t>. Prije ulaska u poslovni prostor sklapa se ugovor sa Zakupnikom i vrši se primopredaja prostora</w:t>
      </w:r>
      <w:r>
        <w:t>.</w:t>
      </w:r>
      <w:r w:rsidRPr="005440C3">
        <w:t xml:space="preserve"> Ulazak u posjed poslovnog prostora je moguć sukladno dogovoru sa Zakupodavcem.</w:t>
      </w:r>
    </w:p>
    <w:p w14:paraId="2E528176" w14:textId="77777777" w:rsidR="00484BDD" w:rsidRDefault="00484BDD" w:rsidP="00484BDD">
      <w:pPr>
        <w:ind w:left="360"/>
        <w:jc w:val="both"/>
      </w:pPr>
    </w:p>
    <w:p w14:paraId="2E3D63C2" w14:textId="77777777" w:rsidR="00484BDD" w:rsidRPr="005440C3" w:rsidRDefault="00484BDD" w:rsidP="00484BDD">
      <w:pPr>
        <w:numPr>
          <w:ilvl w:val="0"/>
          <w:numId w:val="18"/>
        </w:numPr>
        <w:jc w:val="both"/>
      </w:pPr>
      <w:r w:rsidRPr="005440C3">
        <w:t xml:space="preserve">Zakupniku je radi privođenja namjeni dozvoljeno ulagati u prostor na sljedeći način: </w:t>
      </w:r>
    </w:p>
    <w:p w14:paraId="0428E5CB" w14:textId="77777777" w:rsidR="00484BDD" w:rsidRPr="005440C3" w:rsidRDefault="00484BDD" w:rsidP="00484BDD">
      <w:pPr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5440C3">
        <w:rPr>
          <w:rFonts w:eastAsia="Calibri"/>
          <w:lang w:eastAsia="en-US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300447D5" w14:textId="77777777" w:rsidR="00484BDD" w:rsidRPr="005440C3" w:rsidRDefault="00484BDD" w:rsidP="00484BDD">
      <w:pPr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5440C3">
        <w:rPr>
          <w:rFonts w:eastAsia="Calibri"/>
          <w:lang w:eastAsia="en-US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2F447ADD" w14:textId="77777777" w:rsidR="00484BDD" w:rsidRDefault="00484BDD" w:rsidP="00484BDD">
      <w:pPr>
        <w:jc w:val="both"/>
        <w:rPr>
          <w:rFonts w:eastAsia="Calibri"/>
          <w:lang w:eastAsia="en-US"/>
        </w:rPr>
      </w:pPr>
    </w:p>
    <w:p w14:paraId="712A4ADF" w14:textId="77777777" w:rsidR="00484BDD" w:rsidRDefault="00484BDD" w:rsidP="00484BDD">
      <w:pPr>
        <w:numPr>
          <w:ilvl w:val="0"/>
          <w:numId w:val="18"/>
        </w:numPr>
        <w:jc w:val="both"/>
      </w:pPr>
      <w:r w:rsidRPr="005440C3">
        <w:t>ULAGANJE ZAKUPNIKA U POSLOVNI PROSTOR ZA CIJELO VRIJEME TRAJANJA ZAKUPA NEMA UTJECAJA NA IZNOS ZAKUPNINE POSLOVNOG PROSTORA NITI ZAKUPNIK MOŽE IZNOS ULAGANJA KASNIJE POTRAŽIVATI OD ZAKUPODAVCA.</w:t>
      </w:r>
    </w:p>
    <w:p w14:paraId="7E873E00" w14:textId="77777777" w:rsidR="00484BDD" w:rsidRDefault="00484BDD" w:rsidP="00484BDD">
      <w:pPr>
        <w:ind w:left="360"/>
        <w:jc w:val="both"/>
      </w:pPr>
    </w:p>
    <w:p w14:paraId="256282E8" w14:textId="77777777" w:rsidR="00484BDD" w:rsidRPr="00EB3249" w:rsidRDefault="00484BDD" w:rsidP="00484BDD">
      <w:pPr>
        <w:numPr>
          <w:ilvl w:val="0"/>
          <w:numId w:val="18"/>
        </w:numPr>
        <w:jc w:val="both"/>
      </w:pPr>
      <w:r w:rsidRPr="00EB3249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4F44D054" w14:textId="77777777" w:rsidR="00484BDD" w:rsidRDefault="00484BDD" w:rsidP="00484BDD">
      <w:pPr>
        <w:ind w:left="360"/>
        <w:jc w:val="both"/>
      </w:pPr>
    </w:p>
    <w:p w14:paraId="1DF8FC63" w14:textId="77777777" w:rsidR="00484BDD" w:rsidRDefault="00484BDD" w:rsidP="00484BDD">
      <w:pPr>
        <w:ind w:left="360"/>
        <w:jc w:val="both"/>
      </w:pPr>
      <w:r w:rsidRPr="005440C3">
        <w:t>Ponuditelji će o odabiru najpovoljnije ponude biti obaviješteni preporučenim pismom u roku od sedam dana od dana javnog otvaranja ponuda.</w:t>
      </w:r>
    </w:p>
    <w:p w14:paraId="73F71B95" w14:textId="77777777" w:rsidR="00484BDD" w:rsidRDefault="00484BDD" w:rsidP="00484BDD">
      <w:pPr>
        <w:ind w:left="360"/>
        <w:jc w:val="both"/>
      </w:pPr>
    </w:p>
    <w:p w14:paraId="69EA171E" w14:textId="77777777" w:rsidR="00484BDD" w:rsidRDefault="00484BDD" w:rsidP="00484BDD">
      <w:pPr>
        <w:ind w:left="360"/>
        <w:jc w:val="both"/>
      </w:pPr>
      <w:r w:rsidRPr="005440C3">
        <w:t>KOMUNALAC d.o.o. KOPRIVNICA ZADRŽAVA PRAVO NE ODABRATI NITI JEDNU PONUDU TE U TAKVOM SLUČAJU NEMA NIKAKVE OBVEZE PREMA PONUDITELJIMA.</w:t>
      </w:r>
    </w:p>
    <w:p w14:paraId="5485BAA1" w14:textId="77777777" w:rsidR="00484BDD" w:rsidRDefault="00484BDD" w:rsidP="00484BDD">
      <w:pPr>
        <w:ind w:left="360"/>
        <w:jc w:val="both"/>
      </w:pPr>
    </w:p>
    <w:p w14:paraId="29559F70" w14:textId="77777777" w:rsidR="00484BDD" w:rsidRDefault="00484BDD" w:rsidP="00484BDD">
      <w:pPr>
        <w:numPr>
          <w:ilvl w:val="0"/>
          <w:numId w:val="18"/>
        </w:numPr>
        <w:jc w:val="both"/>
      </w:pPr>
      <w:r w:rsidRPr="005440C3">
        <w:t>Uplaćena jamčevina priznaje se u plaćanje prve mjesečne rate zakupa. Ponuditelju koji ne uspije u natječaju, uplaćena jamčevina vratiti će se u roku od 8 dana na žiro-račun uplatitelja.</w:t>
      </w:r>
    </w:p>
    <w:p w14:paraId="54D24335" w14:textId="77777777" w:rsidR="00484BDD" w:rsidRDefault="00484BDD" w:rsidP="00484BDD">
      <w:pPr>
        <w:ind w:left="360"/>
        <w:jc w:val="both"/>
      </w:pPr>
    </w:p>
    <w:p w14:paraId="216938F3" w14:textId="77777777" w:rsidR="00484BDD" w:rsidRDefault="00484BDD" w:rsidP="00484BDD">
      <w:pPr>
        <w:numPr>
          <w:ilvl w:val="0"/>
          <w:numId w:val="18"/>
        </w:numPr>
        <w:jc w:val="both"/>
      </w:pPr>
      <w:r w:rsidRPr="005440C3">
        <w:lastRenderedPageBreak/>
        <w:t>Ugovor o zakupu zaključiti će se u roku od 10 (deset) dana od dana otvaranja ponuda.  U slučaju da odabrani ponuditelj odustane od sklapanja ugovora o zakupu, gubi pravo na povrat jamčevine.</w:t>
      </w:r>
    </w:p>
    <w:p w14:paraId="5CBA7CF2" w14:textId="77777777" w:rsidR="00484BDD" w:rsidRDefault="00484BDD" w:rsidP="00484BDD">
      <w:pPr>
        <w:ind w:left="360"/>
        <w:jc w:val="both"/>
      </w:pPr>
      <w:r w:rsidRPr="005440C3">
        <w:t xml:space="preserve">Prilikom sklapanja Ugovora o zakupu prilaže se i javnobilježnički potvrđena bjanko zadužnica na iznos do </w:t>
      </w:r>
      <w:r>
        <w:t>5</w:t>
      </w:r>
      <w:r w:rsidRPr="005440C3">
        <w:t>.000,00 kuna. Ugovor o zakupu sklapa se u obliku ovršne javnobilježničke isprave, a trošak ovjere snosi zakupnik.</w:t>
      </w:r>
    </w:p>
    <w:p w14:paraId="7958325E" w14:textId="77777777" w:rsidR="00484BDD" w:rsidRDefault="00484BDD" w:rsidP="00484BDD">
      <w:pPr>
        <w:ind w:left="360"/>
        <w:jc w:val="both"/>
      </w:pPr>
    </w:p>
    <w:p w14:paraId="479133EA" w14:textId="77777777" w:rsidR="00484BDD" w:rsidRDefault="00484BDD" w:rsidP="00484BDD">
      <w:pPr>
        <w:numPr>
          <w:ilvl w:val="0"/>
          <w:numId w:val="18"/>
        </w:numPr>
        <w:jc w:val="both"/>
      </w:pPr>
      <w:r w:rsidRPr="005440C3">
        <w:t xml:space="preserve">Otvoreni javni natječaj objavit će se na stranici </w:t>
      </w:r>
      <w:hyperlink r:id="rId8" w:history="1">
        <w:r w:rsidRPr="005440C3">
          <w:rPr>
            <w:u w:val="single"/>
          </w:rPr>
          <w:t>www.komunalac-kc.hr</w:t>
        </w:r>
      </w:hyperlink>
      <w:r w:rsidRPr="005440C3">
        <w:t xml:space="preserve">.  </w:t>
      </w:r>
    </w:p>
    <w:p w14:paraId="288163E9" w14:textId="77777777" w:rsidR="00484BDD" w:rsidRDefault="00484BDD" w:rsidP="00484BDD">
      <w:pPr>
        <w:ind w:left="360"/>
        <w:jc w:val="both"/>
      </w:pPr>
    </w:p>
    <w:p w14:paraId="06E2BB90" w14:textId="77777777" w:rsidR="00484BDD" w:rsidRPr="005440C3" w:rsidRDefault="00484BDD" w:rsidP="00484BDD">
      <w:pPr>
        <w:numPr>
          <w:ilvl w:val="0"/>
          <w:numId w:val="18"/>
        </w:numPr>
        <w:jc w:val="both"/>
      </w:pPr>
      <w:r w:rsidRPr="005440C3">
        <w:t xml:space="preserve">Dodatne informacije mogu se dobiti kod Nine </w:t>
      </w:r>
      <w:proofErr w:type="spellStart"/>
      <w:r w:rsidRPr="005440C3">
        <w:t>Smolaka</w:t>
      </w:r>
      <w:proofErr w:type="spellEnd"/>
      <w:r w:rsidRPr="005440C3">
        <w:t xml:space="preserve"> na telefon 048/ 625-340.</w:t>
      </w:r>
    </w:p>
    <w:p w14:paraId="43423597" w14:textId="7DDCDB98" w:rsidR="00484BDD" w:rsidRDefault="00484BDD" w:rsidP="00484BDD">
      <w:pPr>
        <w:ind w:left="360"/>
        <w:rPr>
          <w:rFonts w:ascii="Arial" w:hAnsi="Arial" w:cs="Arial"/>
          <w:color w:val="FF0000"/>
          <w:sz w:val="22"/>
        </w:rPr>
      </w:pPr>
    </w:p>
    <w:p w14:paraId="5E0EB71F" w14:textId="77777777" w:rsidR="00484BDD" w:rsidRPr="00B87E8D" w:rsidRDefault="00484BDD" w:rsidP="00484BDD">
      <w:pPr>
        <w:ind w:left="360"/>
        <w:rPr>
          <w:rFonts w:ascii="Arial" w:hAnsi="Arial" w:cs="Arial"/>
          <w:sz w:val="22"/>
        </w:rPr>
      </w:pPr>
      <w:r w:rsidRPr="00B87E8D">
        <w:rPr>
          <w:bCs/>
        </w:rPr>
        <w:t xml:space="preserve">                                                                                          KOMUNALAC d.o.o. Koprivnica</w:t>
      </w:r>
    </w:p>
    <w:p w14:paraId="07A2C340" w14:textId="77777777" w:rsidR="00484BDD" w:rsidRPr="00D05717" w:rsidRDefault="00484BDD" w:rsidP="00484BDD">
      <w:pPr>
        <w:spacing w:after="200" w:line="276" w:lineRule="auto"/>
        <w:rPr>
          <w:rFonts w:eastAsiaTheme="minorHAnsi"/>
          <w:lang w:eastAsia="en-US"/>
        </w:rPr>
      </w:pPr>
    </w:p>
    <w:sectPr w:rsidR="00484BDD" w:rsidRPr="00D05717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4258" w14:textId="77777777" w:rsidR="00DC1A39" w:rsidRDefault="00DC1A39" w:rsidP="00DC0C4D">
      <w:r>
        <w:separator/>
      </w:r>
    </w:p>
  </w:endnote>
  <w:endnote w:type="continuationSeparator" w:id="0">
    <w:p w14:paraId="32F62091" w14:textId="77777777" w:rsidR="00DC1A39" w:rsidRDefault="00DC1A39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72CC" w14:textId="77777777" w:rsidR="00DC1A39" w:rsidRDefault="00DC1A39" w:rsidP="00DC0C4D">
      <w:r>
        <w:separator/>
      </w:r>
    </w:p>
  </w:footnote>
  <w:footnote w:type="continuationSeparator" w:id="0">
    <w:p w14:paraId="31F16F42" w14:textId="77777777" w:rsidR="00DC1A39" w:rsidRDefault="00DC1A39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D07385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D07385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4F07111"/>
    <w:multiLevelType w:val="hybridMultilevel"/>
    <w:tmpl w:val="13C85660"/>
    <w:lvl w:ilvl="0" w:tplc="128CFD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101BEB"/>
    <w:multiLevelType w:val="hybridMultilevel"/>
    <w:tmpl w:val="A0123EEE"/>
    <w:lvl w:ilvl="0" w:tplc="D014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56C62"/>
    <w:multiLevelType w:val="hybridMultilevel"/>
    <w:tmpl w:val="06DEC740"/>
    <w:lvl w:ilvl="0" w:tplc="96D84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A38"/>
    <w:multiLevelType w:val="hybridMultilevel"/>
    <w:tmpl w:val="C7AC9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498236F7"/>
    <w:multiLevelType w:val="hybridMultilevel"/>
    <w:tmpl w:val="0846CF8A"/>
    <w:lvl w:ilvl="0" w:tplc="7930A610">
      <w:start w:val="1"/>
      <w:numFmt w:val="lowerLetter"/>
      <w:lvlText w:val="%1."/>
      <w:lvlJc w:val="left"/>
      <w:pPr>
        <w:ind w:left="121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9"/>
  </w:num>
  <w:num w:numId="2" w16cid:durableId="87892080">
    <w:abstractNumId w:val="15"/>
  </w:num>
  <w:num w:numId="3" w16cid:durableId="1352340844">
    <w:abstractNumId w:val="12"/>
  </w:num>
  <w:num w:numId="4" w16cid:durableId="1213494760">
    <w:abstractNumId w:val="0"/>
  </w:num>
  <w:num w:numId="5" w16cid:durableId="1647781982">
    <w:abstractNumId w:val="8"/>
  </w:num>
  <w:num w:numId="6" w16cid:durableId="1191648284">
    <w:abstractNumId w:val="22"/>
  </w:num>
  <w:num w:numId="7" w16cid:durableId="127628176">
    <w:abstractNumId w:val="20"/>
  </w:num>
  <w:num w:numId="8" w16cid:durableId="552742272">
    <w:abstractNumId w:val="5"/>
  </w:num>
  <w:num w:numId="9" w16cid:durableId="1412852473">
    <w:abstractNumId w:val="11"/>
  </w:num>
  <w:num w:numId="10" w16cid:durableId="927231193">
    <w:abstractNumId w:val="9"/>
  </w:num>
  <w:num w:numId="11" w16cid:durableId="1410034389">
    <w:abstractNumId w:val="1"/>
  </w:num>
  <w:num w:numId="12" w16cid:durableId="1352603439">
    <w:abstractNumId w:val="18"/>
  </w:num>
  <w:num w:numId="13" w16cid:durableId="259726657">
    <w:abstractNumId w:val="16"/>
  </w:num>
  <w:num w:numId="14" w16cid:durableId="522210892">
    <w:abstractNumId w:val="17"/>
  </w:num>
  <w:num w:numId="15" w16cid:durableId="1349019462">
    <w:abstractNumId w:val="21"/>
  </w:num>
  <w:num w:numId="16" w16cid:durableId="1879465850">
    <w:abstractNumId w:val="6"/>
  </w:num>
  <w:num w:numId="17" w16cid:durableId="255749944">
    <w:abstractNumId w:val="7"/>
  </w:num>
  <w:num w:numId="18" w16cid:durableId="10452499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99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898740">
    <w:abstractNumId w:val="3"/>
  </w:num>
  <w:num w:numId="21" w16cid:durableId="367025108">
    <w:abstractNumId w:val="4"/>
  </w:num>
  <w:num w:numId="22" w16cid:durableId="291132262">
    <w:abstractNumId w:val="14"/>
  </w:num>
  <w:num w:numId="23" w16cid:durableId="1129011260">
    <w:abstractNumId w:val="10"/>
  </w:num>
  <w:num w:numId="24" w16cid:durableId="173358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429E5"/>
    <w:rsid w:val="00253952"/>
    <w:rsid w:val="00261C87"/>
    <w:rsid w:val="00271BC3"/>
    <w:rsid w:val="00280741"/>
    <w:rsid w:val="002A6F81"/>
    <w:rsid w:val="002A732D"/>
    <w:rsid w:val="002B48B4"/>
    <w:rsid w:val="002B5FD6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84BDD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3101"/>
    <w:rsid w:val="0093782E"/>
    <w:rsid w:val="00940801"/>
    <w:rsid w:val="00946D9D"/>
    <w:rsid w:val="00947DE9"/>
    <w:rsid w:val="0095129D"/>
    <w:rsid w:val="00953D61"/>
    <w:rsid w:val="00957A81"/>
    <w:rsid w:val="00970AF8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5B6B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07385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8314C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2</cp:revision>
  <cp:lastPrinted>2022-06-08T08:53:00Z</cp:lastPrinted>
  <dcterms:created xsi:type="dcterms:W3CDTF">2022-06-08T08:54:00Z</dcterms:created>
  <dcterms:modified xsi:type="dcterms:W3CDTF">2022-06-08T08:54:00Z</dcterms:modified>
</cp:coreProperties>
</file>